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50773A" w:rsidRPr="002B6C07" w14:paraId="7F2FF73A" w14:textId="77777777" w:rsidTr="003D1A67">
        <w:trPr>
          <w:trHeight w:hRule="exact" w:val="397"/>
        </w:trPr>
        <w:tc>
          <w:tcPr>
            <w:tcW w:w="2376" w:type="dxa"/>
            <w:hideMark/>
          </w:tcPr>
          <w:p w14:paraId="1247EAB9" w14:textId="77777777" w:rsidR="0050773A" w:rsidRPr="002B6C07" w:rsidRDefault="0050773A" w:rsidP="007F151A">
            <w:pPr>
              <w:pStyle w:val="KUJKtucny"/>
              <w:spacing w:line="240" w:lineRule="auto"/>
              <w:contextualSpacing w:val="0"/>
            </w:pPr>
            <w:r w:rsidRPr="002B6C07">
              <w:t>Datum jednání:</w:t>
            </w:r>
          </w:p>
        </w:tc>
        <w:tc>
          <w:tcPr>
            <w:tcW w:w="3828" w:type="dxa"/>
            <w:hideMark/>
          </w:tcPr>
          <w:p w14:paraId="6C047280" w14:textId="77777777" w:rsidR="0050773A" w:rsidRPr="002B6C07" w:rsidRDefault="0050773A" w:rsidP="007F151A">
            <w:pPr>
              <w:pStyle w:val="KUJKnormal"/>
              <w:spacing w:line="240" w:lineRule="auto"/>
              <w:contextualSpacing w:val="0"/>
            </w:pPr>
            <w:r>
              <w:t>18</w:t>
            </w:r>
            <w:r w:rsidRPr="002B6C07">
              <w:t>. 0</w:t>
            </w:r>
            <w:r>
              <w:t>6</w:t>
            </w:r>
            <w:r w:rsidRPr="002B6C07">
              <w:t>. 2026</w:t>
            </w:r>
          </w:p>
        </w:tc>
        <w:tc>
          <w:tcPr>
            <w:tcW w:w="2126" w:type="dxa"/>
            <w:hideMark/>
          </w:tcPr>
          <w:p w14:paraId="01A99AA8" w14:textId="77777777" w:rsidR="0050773A" w:rsidRPr="002B6C07" w:rsidRDefault="0050773A" w:rsidP="007F151A">
            <w:pPr>
              <w:pStyle w:val="KUJKtucny"/>
              <w:spacing w:line="240" w:lineRule="auto"/>
              <w:contextualSpacing w:val="0"/>
            </w:pPr>
            <w:r w:rsidRPr="002B6C07">
              <w:t>Bod programu:</w:t>
            </w:r>
            <w:r>
              <w:t xml:space="preserve"> </w:t>
            </w:r>
            <w:r w:rsidRPr="00734523">
              <w:rPr>
                <w:sz w:val="28"/>
              </w:rPr>
              <w:t>30</w:t>
            </w:r>
          </w:p>
        </w:tc>
        <w:tc>
          <w:tcPr>
            <w:tcW w:w="850" w:type="dxa"/>
          </w:tcPr>
          <w:p w14:paraId="629EBFC6" w14:textId="77777777" w:rsidR="0050773A" w:rsidRPr="002B6C07" w:rsidRDefault="0050773A" w:rsidP="007F151A">
            <w:pPr>
              <w:pStyle w:val="KUJKnormal"/>
              <w:spacing w:line="240" w:lineRule="auto"/>
              <w:contextualSpacing w:val="0"/>
            </w:pPr>
          </w:p>
        </w:tc>
      </w:tr>
      <w:tr w:rsidR="0050773A" w:rsidRPr="002B6C07" w14:paraId="3AF36FEE" w14:textId="77777777" w:rsidTr="003D1A67">
        <w:trPr>
          <w:cantSplit/>
          <w:trHeight w:hRule="exact" w:val="397"/>
        </w:trPr>
        <w:tc>
          <w:tcPr>
            <w:tcW w:w="2376" w:type="dxa"/>
            <w:hideMark/>
          </w:tcPr>
          <w:p w14:paraId="6E2C71BD" w14:textId="77777777" w:rsidR="0050773A" w:rsidRPr="002B6C07" w:rsidRDefault="0050773A" w:rsidP="007F151A">
            <w:pPr>
              <w:pStyle w:val="KUJKtucny"/>
              <w:spacing w:line="240" w:lineRule="auto"/>
              <w:contextualSpacing w:val="0"/>
            </w:pPr>
            <w:r w:rsidRPr="002B6C07">
              <w:t>Číslo návrhu:</w:t>
            </w:r>
          </w:p>
        </w:tc>
        <w:tc>
          <w:tcPr>
            <w:tcW w:w="6804" w:type="dxa"/>
            <w:gridSpan w:val="3"/>
            <w:hideMark/>
          </w:tcPr>
          <w:p w14:paraId="3A1461A9" w14:textId="77777777" w:rsidR="0050773A" w:rsidRPr="002B6C07" w:rsidRDefault="0050773A" w:rsidP="007F151A">
            <w:pPr>
              <w:pStyle w:val="KUJKnormal"/>
              <w:spacing w:line="240" w:lineRule="auto"/>
              <w:contextualSpacing w:val="0"/>
            </w:pPr>
            <w:r>
              <w:t>148</w:t>
            </w:r>
            <w:r w:rsidRPr="002B6C07">
              <w:t>/ZK/26</w:t>
            </w:r>
          </w:p>
        </w:tc>
      </w:tr>
      <w:tr w:rsidR="0050773A" w:rsidRPr="00E5267C" w14:paraId="21DD4919" w14:textId="77777777" w:rsidTr="003D1A67">
        <w:trPr>
          <w:trHeight w:val="397"/>
        </w:trPr>
        <w:tc>
          <w:tcPr>
            <w:tcW w:w="2376" w:type="dxa"/>
          </w:tcPr>
          <w:p w14:paraId="2819C7A4" w14:textId="77777777" w:rsidR="0050773A" w:rsidRPr="002B6C07" w:rsidRDefault="0050773A" w:rsidP="007F151A">
            <w:pPr>
              <w:spacing w:line="240" w:lineRule="auto"/>
            </w:pPr>
          </w:p>
          <w:p w14:paraId="000CB1AE" w14:textId="77777777" w:rsidR="0050773A" w:rsidRPr="003E4E24" w:rsidRDefault="0050773A" w:rsidP="007F151A">
            <w:pPr>
              <w:pStyle w:val="KUJKtucny"/>
              <w:spacing w:line="240" w:lineRule="auto"/>
              <w:contextualSpacing w:val="0"/>
            </w:pPr>
            <w:r w:rsidRPr="003E4E24">
              <w:t>Název bodu:</w:t>
            </w:r>
          </w:p>
        </w:tc>
        <w:tc>
          <w:tcPr>
            <w:tcW w:w="6804" w:type="dxa"/>
            <w:gridSpan w:val="3"/>
          </w:tcPr>
          <w:p w14:paraId="0208FE30" w14:textId="77777777" w:rsidR="0050773A" w:rsidRPr="003E4E24" w:rsidRDefault="0050773A" w:rsidP="007F151A">
            <w:pPr>
              <w:spacing w:line="240" w:lineRule="auto"/>
            </w:pPr>
          </w:p>
          <w:p w14:paraId="2E0C1DBB" w14:textId="77777777" w:rsidR="0050773A" w:rsidRPr="00E5267C" w:rsidRDefault="0050773A" w:rsidP="007F151A">
            <w:pPr>
              <w:pStyle w:val="KUJKtucny"/>
              <w:spacing w:line="240" w:lineRule="auto"/>
              <w:contextualSpacing w:val="0"/>
              <w:rPr>
                <w:sz w:val="22"/>
                <w:szCs w:val="22"/>
              </w:rPr>
            </w:pPr>
            <w:r w:rsidRPr="003E4E24">
              <w:rPr>
                <w:sz w:val="22"/>
                <w:szCs w:val="22"/>
              </w:rPr>
              <w:t>Žádosti o změnu v rámci dotačních programů Jihočeského kraje</w:t>
            </w:r>
          </w:p>
        </w:tc>
      </w:tr>
    </w:tbl>
    <w:p w14:paraId="414A1441" w14:textId="77777777" w:rsidR="0050773A" w:rsidRPr="002B6C07" w:rsidRDefault="0050773A" w:rsidP="007F151A">
      <w:pPr>
        <w:pStyle w:val="KUJKnormal"/>
        <w:spacing w:line="240" w:lineRule="auto"/>
        <w:contextualSpacing w:val="0"/>
        <w:rPr>
          <w:b/>
          <w:bCs/>
        </w:rPr>
      </w:pPr>
      <w:r>
        <w:rPr>
          <w:b/>
          <w:bCs/>
        </w:rPr>
        <w:pict w14:anchorId="5C10F9B1">
          <v:rect id="_x0000_i1029" style="width:453.6pt;height:1.5pt" o:hralign="center" o:hrstd="t" o:hrnoshade="t" o:hr="t" fillcolor="black" stroked="f"/>
        </w:pict>
      </w:r>
    </w:p>
    <w:p w14:paraId="51F7E917" w14:textId="77777777" w:rsidR="0050773A" w:rsidRPr="002B6C07" w:rsidRDefault="0050773A" w:rsidP="007F151A">
      <w:pPr>
        <w:pStyle w:val="KUJKnormal"/>
        <w:spacing w:line="240" w:lineRule="auto"/>
        <w:contextualSpacing w:val="0"/>
      </w:pPr>
    </w:p>
    <w:p w14:paraId="2EB5EB47" w14:textId="77777777" w:rsidR="0050773A" w:rsidRPr="002B6C07" w:rsidRDefault="0050773A" w:rsidP="007F151A">
      <w:pPr>
        <w:spacing w:line="240" w:lineRule="auto"/>
      </w:pPr>
    </w:p>
    <w:tbl>
      <w:tblPr>
        <w:tblW w:w="0" w:type="auto"/>
        <w:tblCellMar>
          <w:left w:w="70" w:type="dxa"/>
          <w:right w:w="70" w:type="dxa"/>
        </w:tblCellMar>
        <w:tblLook w:val="04A0" w:firstRow="1" w:lastRow="0" w:firstColumn="1" w:lastColumn="0" w:noHBand="0" w:noVBand="1"/>
      </w:tblPr>
      <w:tblGrid>
        <w:gridCol w:w="2350"/>
        <w:gridCol w:w="6862"/>
      </w:tblGrid>
      <w:tr w:rsidR="0050773A" w:rsidRPr="002B6C07" w14:paraId="5A86E05E" w14:textId="77777777" w:rsidTr="002559B8">
        <w:trPr>
          <w:trHeight w:val="397"/>
        </w:trPr>
        <w:tc>
          <w:tcPr>
            <w:tcW w:w="2350" w:type="dxa"/>
            <w:hideMark/>
          </w:tcPr>
          <w:p w14:paraId="140FC70E" w14:textId="77777777" w:rsidR="0050773A" w:rsidRPr="002B6C07" w:rsidRDefault="0050773A" w:rsidP="007F151A">
            <w:pPr>
              <w:pStyle w:val="KUJKtucny"/>
              <w:spacing w:line="240" w:lineRule="auto"/>
              <w:contextualSpacing w:val="0"/>
            </w:pPr>
            <w:r w:rsidRPr="002B6C07">
              <w:t>Předkladatel:</w:t>
            </w:r>
          </w:p>
        </w:tc>
        <w:tc>
          <w:tcPr>
            <w:tcW w:w="6862" w:type="dxa"/>
          </w:tcPr>
          <w:p w14:paraId="3C5429C5" w14:textId="77777777" w:rsidR="0050773A" w:rsidRPr="002B6C07" w:rsidRDefault="0050773A" w:rsidP="007F151A">
            <w:pPr>
              <w:pStyle w:val="KUJKnormal"/>
              <w:spacing w:line="240" w:lineRule="auto"/>
              <w:contextualSpacing w:val="0"/>
            </w:pPr>
            <w:r w:rsidRPr="002B6C07">
              <w:t>Ing. Tomáš Hajdušek</w:t>
            </w:r>
          </w:p>
          <w:p w14:paraId="03D34190" w14:textId="77777777" w:rsidR="0050773A" w:rsidRPr="002B6C07" w:rsidRDefault="0050773A" w:rsidP="007F151A">
            <w:pPr>
              <w:spacing w:line="240" w:lineRule="auto"/>
            </w:pPr>
          </w:p>
        </w:tc>
      </w:tr>
      <w:tr w:rsidR="0050773A" w:rsidRPr="002B6C07" w14:paraId="35B0BAD8" w14:textId="77777777" w:rsidTr="002559B8">
        <w:trPr>
          <w:trHeight w:val="397"/>
        </w:trPr>
        <w:tc>
          <w:tcPr>
            <w:tcW w:w="2350" w:type="dxa"/>
          </w:tcPr>
          <w:p w14:paraId="035A52B0" w14:textId="77777777" w:rsidR="0050773A" w:rsidRPr="002B6C07" w:rsidRDefault="0050773A" w:rsidP="007F151A">
            <w:pPr>
              <w:pStyle w:val="KUJKtucny"/>
              <w:spacing w:line="240" w:lineRule="auto"/>
              <w:contextualSpacing w:val="0"/>
            </w:pPr>
            <w:r w:rsidRPr="002B6C07">
              <w:t>Zpracoval:</w:t>
            </w:r>
          </w:p>
          <w:p w14:paraId="3B22E9ED" w14:textId="77777777" w:rsidR="0050773A" w:rsidRPr="002B6C07" w:rsidRDefault="0050773A" w:rsidP="007F151A">
            <w:pPr>
              <w:spacing w:line="240" w:lineRule="auto"/>
            </w:pPr>
          </w:p>
        </w:tc>
        <w:tc>
          <w:tcPr>
            <w:tcW w:w="6862" w:type="dxa"/>
            <w:hideMark/>
          </w:tcPr>
          <w:p w14:paraId="45750795" w14:textId="77777777" w:rsidR="0050773A" w:rsidRPr="002B6C07" w:rsidRDefault="0050773A" w:rsidP="007F151A">
            <w:pPr>
              <w:pStyle w:val="KUJKnormal"/>
              <w:spacing w:line="240" w:lineRule="auto"/>
              <w:contextualSpacing w:val="0"/>
            </w:pPr>
            <w:r w:rsidRPr="002B6C07">
              <w:t>OEZI</w:t>
            </w:r>
          </w:p>
        </w:tc>
      </w:tr>
      <w:tr w:rsidR="0050773A" w:rsidRPr="002B6C07" w14:paraId="10BC2165" w14:textId="77777777" w:rsidTr="002559B8">
        <w:trPr>
          <w:trHeight w:val="397"/>
        </w:trPr>
        <w:tc>
          <w:tcPr>
            <w:tcW w:w="2350" w:type="dxa"/>
          </w:tcPr>
          <w:p w14:paraId="57FCB088" w14:textId="77777777" w:rsidR="0050773A" w:rsidRPr="002B6C07" w:rsidRDefault="0050773A" w:rsidP="007F151A">
            <w:pPr>
              <w:pStyle w:val="KUJKnormal"/>
              <w:spacing w:line="240" w:lineRule="auto"/>
              <w:contextualSpacing w:val="0"/>
              <w:rPr>
                <w:b/>
              </w:rPr>
            </w:pPr>
            <w:r w:rsidRPr="002B6C07">
              <w:rPr>
                <w:b/>
              </w:rPr>
              <w:t>Vedoucí odboru:</w:t>
            </w:r>
          </w:p>
          <w:p w14:paraId="140D36DD" w14:textId="77777777" w:rsidR="0050773A" w:rsidRPr="002B6C07" w:rsidRDefault="0050773A" w:rsidP="007F151A">
            <w:pPr>
              <w:spacing w:line="240" w:lineRule="auto"/>
            </w:pPr>
          </w:p>
        </w:tc>
        <w:tc>
          <w:tcPr>
            <w:tcW w:w="6862" w:type="dxa"/>
            <w:hideMark/>
          </w:tcPr>
          <w:p w14:paraId="59FE6D83" w14:textId="77777777" w:rsidR="0050773A" w:rsidRPr="002B6C07" w:rsidRDefault="0050773A" w:rsidP="007F151A">
            <w:pPr>
              <w:pStyle w:val="KUJKnormal"/>
              <w:spacing w:line="240" w:lineRule="auto"/>
              <w:contextualSpacing w:val="0"/>
            </w:pPr>
            <w:r w:rsidRPr="002B6C07">
              <w:t>Ing. Jan Návara</w:t>
            </w:r>
          </w:p>
        </w:tc>
      </w:tr>
    </w:tbl>
    <w:p w14:paraId="1C59DB43" w14:textId="77777777" w:rsidR="0050773A" w:rsidRPr="002B6C07" w:rsidRDefault="0050773A" w:rsidP="007F151A">
      <w:pPr>
        <w:pStyle w:val="KUJKnormal"/>
        <w:spacing w:line="240" w:lineRule="auto"/>
        <w:contextualSpacing w:val="0"/>
      </w:pPr>
    </w:p>
    <w:p w14:paraId="3E3D5C54" w14:textId="77777777" w:rsidR="0050773A" w:rsidRPr="002B6C07" w:rsidRDefault="0050773A" w:rsidP="007F151A">
      <w:pPr>
        <w:pStyle w:val="KUJKtucny"/>
        <w:spacing w:line="240" w:lineRule="auto"/>
        <w:contextualSpacing w:val="0"/>
      </w:pPr>
      <w:r w:rsidRPr="002B6C07">
        <w:t>NÁVRH USNESENÍ</w:t>
      </w:r>
    </w:p>
    <w:p w14:paraId="530BC4D4" w14:textId="77777777" w:rsidR="0050773A" w:rsidRPr="002B6C07" w:rsidRDefault="0050773A" w:rsidP="007F151A">
      <w:pPr>
        <w:pStyle w:val="KUJKnormal"/>
        <w:spacing w:line="240" w:lineRule="auto"/>
        <w:contextualSpacing w:val="0"/>
        <w:rPr>
          <w:rFonts w:ascii="Calibri" w:hAnsi="Calibri" w:cs="Calibri"/>
          <w:sz w:val="12"/>
          <w:szCs w:val="12"/>
        </w:rPr>
      </w:pPr>
      <w:bookmarkStart w:id="0" w:name="US_ZaVeVeci"/>
      <w:bookmarkEnd w:id="0"/>
    </w:p>
    <w:p w14:paraId="058AC958" w14:textId="77777777" w:rsidR="0050773A" w:rsidRPr="002B6C07" w:rsidRDefault="0050773A" w:rsidP="007F151A">
      <w:pPr>
        <w:pStyle w:val="KUJKPolozka"/>
        <w:spacing w:line="240" w:lineRule="auto"/>
        <w:contextualSpacing w:val="0"/>
      </w:pPr>
      <w:r w:rsidRPr="002B6C07">
        <w:t>Zastupitelstvo Jihočeského kraje</w:t>
      </w:r>
    </w:p>
    <w:p w14:paraId="385ADDA8" w14:textId="77777777" w:rsidR="0050773A" w:rsidRPr="002B6C07" w:rsidRDefault="0050773A" w:rsidP="007F151A">
      <w:pPr>
        <w:pStyle w:val="KUJKdoplnek2"/>
        <w:spacing w:line="240" w:lineRule="auto"/>
        <w:ind w:left="357" w:hanging="357"/>
        <w:contextualSpacing w:val="0"/>
      </w:pPr>
      <w:r w:rsidRPr="002B6C07">
        <w:t>bere na vědomí</w:t>
      </w:r>
    </w:p>
    <w:p w14:paraId="10F641B6" w14:textId="77777777" w:rsidR="0050773A" w:rsidRPr="0035107F" w:rsidRDefault="0050773A" w:rsidP="0035107F">
      <w:pPr>
        <w:pStyle w:val="KUJKdoplnek2"/>
        <w:numPr>
          <w:ilvl w:val="0"/>
          <w:numId w:val="11"/>
        </w:numPr>
        <w:tabs>
          <w:tab w:val="left" w:pos="426"/>
        </w:tabs>
        <w:rPr>
          <w:b w:val="0"/>
        </w:rPr>
      </w:pPr>
      <w:r w:rsidRPr="0035107F">
        <w:rPr>
          <w:b w:val="0"/>
        </w:rPr>
        <w:t xml:space="preserve">1. v rámci dotačního programu Jihočeského kraje Podpora oprav a rekonstrukcí místních komunikací, </w:t>
      </w:r>
      <w:r>
        <w:rPr>
          <w:b w:val="0"/>
        </w:rPr>
        <w:br/>
      </w:r>
      <w:r w:rsidRPr="0035107F">
        <w:rPr>
          <w:b w:val="0"/>
        </w:rPr>
        <w:t>1. výzva pro rok 2025:</w:t>
      </w:r>
    </w:p>
    <w:p w14:paraId="5243A820" w14:textId="77777777" w:rsidR="0050773A" w:rsidRPr="0035107F" w:rsidRDefault="0050773A" w:rsidP="0035107F">
      <w:pPr>
        <w:pStyle w:val="KUJKdoplnek2"/>
        <w:numPr>
          <w:ilvl w:val="0"/>
          <w:numId w:val="0"/>
        </w:numPr>
        <w:tabs>
          <w:tab w:val="left" w:pos="426"/>
        </w:tabs>
        <w:rPr>
          <w:b w:val="0"/>
        </w:rPr>
      </w:pPr>
      <w:r w:rsidRPr="0035107F">
        <w:rPr>
          <w:b w:val="0"/>
        </w:rPr>
        <w:t>žádost příjemce dotace Obce Hrdějovice, Dlouhá 221, 373 61 Hrdějovice, IČO 00244961, o prodloužení termínu realizace projektu „Obnova MK 4c a 5c – Hrdějovice“, reg. č. 459-01-039/25, dle přílohy č. 1 k návrhu č. 148/ZK/26,</w:t>
      </w:r>
    </w:p>
    <w:p w14:paraId="0895B8A2" w14:textId="77777777" w:rsidR="0050773A" w:rsidRPr="0035107F" w:rsidRDefault="0050773A" w:rsidP="0035107F">
      <w:pPr>
        <w:pStyle w:val="KUJKdoplnek2"/>
        <w:numPr>
          <w:ilvl w:val="0"/>
          <w:numId w:val="0"/>
        </w:numPr>
        <w:tabs>
          <w:tab w:val="left" w:pos="426"/>
        </w:tabs>
        <w:rPr>
          <w:b w:val="0"/>
        </w:rPr>
      </w:pPr>
      <w:r w:rsidRPr="0035107F">
        <w:rPr>
          <w:b w:val="0"/>
        </w:rPr>
        <w:t>2. v rámci dotačního programu Jihočeského kraje Investiční dotace pro jednotky sborů dobrovolných hasičů obcí Jihočeského kraje, 1. výzva pro rok 2025:</w:t>
      </w:r>
    </w:p>
    <w:p w14:paraId="72D8CCA1" w14:textId="77777777" w:rsidR="0050773A" w:rsidRPr="0035107F" w:rsidRDefault="0050773A" w:rsidP="0035107F">
      <w:pPr>
        <w:pStyle w:val="KUJKdoplnek2"/>
        <w:numPr>
          <w:ilvl w:val="0"/>
          <w:numId w:val="0"/>
        </w:numPr>
        <w:tabs>
          <w:tab w:val="left" w:pos="426"/>
        </w:tabs>
        <w:rPr>
          <w:b w:val="0"/>
        </w:rPr>
      </w:pPr>
      <w:r w:rsidRPr="0035107F">
        <w:rPr>
          <w:b w:val="0"/>
        </w:rPr>
        <w:t xml:space="preserve">a) žádost příjemce dotace Města Bechyně, nám. T. G. Masaryka 2, 391 65 Bechyně, IČO 00252069, </w:t>
      </w:r>
      <w:r w:rsidRPr="0035107F">
        <w:rPr>
          <w:b w:val="0"/>
        </w:rPr>
        <w:br/>
        <w:t xml:space="preserve">o prodloužení termínu realizace projektu „Rekonstrukce hasičské zbrojnice v Bechyni“, reg. </w:t>
      </w:r>
      <w:r>
        <w:rPr>
          <w:b w:val="0"/>
        </w:rPr>
        <w:br/>
      </w:r>
      <w:r w:rsidRPr="0035107F">
        <w:rPr>
          <w:b w:val="0"/>
        </w:rPr>
        <w:t>č. 452-01-302/25, dle přílohy č. 2 k návrhu č. 148/ZK/26,</w:t>
      </w:r>
    </w:p>
    <w:p w14:paraId="022F3C05" w14:textId="77777777" w:rsidR="0050773A" w:rsidRPr="0035107F" w:rsidRDefault="0050773A" w:rsidP="0035107F">
      <w:pPr>
        <w:pStyle w:val="KUJKdoplnek2"/>
        <w:numPr>
          <w:ilvl w:val="0"/>
          <w:numId w:val="0"/>
        </w:numPr>
        <w:tabs>
          <w:tab w:val="left" w:pos="426"/>
        </w:tabs>
        <w:rPr>
          <w:b w:val="0"/>
        </w:rPr>
      </w:pPr>
      <w:r w:rsidRPr="0035107F">
        <w:rPr>
          <w:b w:val="0"/>
        </w:rPr>
        <w:t>b) žádost příjemce dotace Města Strakonice, Velké náměstí 2, 386 01 Strakonice, IČO 00251810, o prodloužení termínu realizace projektu „Pořízení nového dopravního automobilu JSDH Dražejov JPO V“, reg. č. 452-01-208/25, a o změnu podílu vlastních peněžních prostředků na celkových uznatelných výdajích projektu, dle přílohy č. 3 k návrhu č. 148/ZK/26,</w:t>
      </w:r>
    </w:p>
    <w:p w14:paraId="691E4549" w14:textId="77777777" w:rsidR="0050773A" w:rsidRPr="0035107F" w:rsidRDefault="0050773A" w:rsidP="0035107F">
      <w:pPr>
        <w:pStyle w:val="KUJKdoplnek2"/>
        <w:numPr>
          <w:ilvl w:val="0"/>
          <w:numId w:val="0"/>
        </w:numPr>
        <w:tabs>
          <w:tab w:val="left" w:pos="426"/>
        </w:tabs>
        <w:rPr>
          <w:b w:val="0"/>
        </w:rPr>
      </w:pPr>
      <w:r w:rsidRPr="0035107F">
        <w:rPr>
          <w:b w:val="0"/>
        </w:rPr>
        <w:t>3. v rámci dotačního programu Jihočeského kraje Podpora výstavby a obnovy vodohospodářské infrastruktury, 1. výzva pro rok 2025:</w:t>
      </w:r>
    </w:p>
    <w:p w14:paraId="4954E793" w14:textId="77777777" w:rsidR="0050773A" w:rsidRPr="0035107F" w:rsidRDefault="0050773A" w:rsidP="0035107F">
      <w:pPr>
        <w:pStyle w:val="KUJKdoplnek2"/>
        <w:numPr>
          <w:ilvl w:val="0"/>
          <w:numId w:val="0"/>
        </w:numPr>
        <w:tabs>
          <w:tab w:val="left" w:pos="426"/>
        </w:tabs>
        <w:rPr>
          <w:b w:val="0"/>
        </w:rPr>
      </w:pPr>
      <w:r w:rsidRPr="0035107F">
        <w:rPr>
          <w:b w:val="0"/>
        </w:rPr>
        <w:t>a) žádost příjemce dotace Obce Loučovice, Loučovice 51, 382 76 Loučovice, IČO 00245984, o prodloužení termínu realizace projektu „Loučovice - obnova vodovodního řadu VDJ-ÚV“, reg. č. 434-02-016/25, dle přílohy č. 4 k návrhu č. 148/ZK/26,</w:t>
      </w:r>
    </w:p>
    <w:p w14:paraId="5944CC04" w14:textId="77777777" w:rsidR="0050773A" w:rsidRPr="0035107F" w:rsidRDefault="0050773A" w:rsidP="0035107F">
      <w:pPr>
        <w:pStyle w:val="KUJKdoplnek2"/>
        <w:numPr>
          <w:ilvl w:val="0"/>
          <w:numId w:val="0"/>
        </w:numPr>
        <w:tabs>
          <w:tab w:val="left" w:pos="426"/>
        </w:tabs>
        <w:rPr>
          <w:b w:val="0"/>
          <w:bCs/>
        </w:rPr>
      </w:pPr>
      <w:r w:rsidRPr="0035107F">
        <w:rPr>
          <w:b w:val="0"/>
        </w:rPr>
        <w:t xml:space="preserve">b) žádost příjemce dotace Obce Střelské Hoštice, Střelské Hoštice 83, 387 15 Střelské Hoštice, IČO 00251844, o prodloužení termínu realizace projektu „Výstavba splaškové kanalizace vč. čerpací šachty </w:t>
      </w:r>
      <w:r w:rsidRPr="0035107F">
        <w:rPr>
          <w:b w:val="0"/>
        </w:rPr>
        <w:br/>
        <w:t xml:space="preserve">a tlakové kanalizace - Špagátnice“, reg. č. 434-01-010/25, dle přílohy č. 5 k návrhu č. </w:t>
      </w:r>
      <w:r w:rsidRPr="0035107F">
        <w:rPr>
          <w:b w:val="0"/>
          <w:bCs/>
        </w:rPr>
        <w:t>148/ZK/26,</w:t>
      </w:r>
    </w:p>
    <w:p w14:paraId="3F539895" w14:textId="77777777" w:rsidR="0050773A" w:rsidRPr="0035107F" w:rsidRDefault="0050773A" w:rsidP="0035107F">
      <w:pPr>
        <w:pStyle w:val="KUJKdoplnek2"/>
        <w:numPr>
          <w:ilvl w:val="0"/>
          <w:numId w:val="0"/>
        </w:numPr>
        <w:tabs>
          <w:tab w:val="left" w:pos="426"/>
        </w:tabs>
        <w:rPr>
          <w:b w:val="0"/>
        </w:rPr>
      </w:pPr>
      <w:r w:rsidRPr="0035107F">
        <w:rPr>
          <w:b w:val="0"/>
        </w:rPr>
        <w:t>c) žádost příjemce dotace Obce Střelské Hoštice, Střelské Hoštice 83, 387 15 Střelské Hoštice, IČO 00251844, o prodloužení termínu realizace projektu „Obnova a dostavba vodovodů Střelské Hoštice“, reg. č. 434-02-020/25, dle přílohy č. 5 k návrhu č. 148/ZK/26,</w:t>
      </w:r>
    </w:p>
    <w:p w14:paraId="051171E3" w14:textId="77777777" w:rsidR="0050773A" w:rsidRPr="0035107F" w:rsidRDefault="0050773A" w:rsidP="0035107F">
      <w:pPr>
        <w:pStyle w:val="KUJKdoplnek2"/>
        <w:numPr>
          <w:ilvl w:val="0"/>
          <w:numId w:val="0"/>
        </w:numPr>
        <w:tabs>
          <w:tab w:val="left" w:pos="426"/>
        </w:tabs>
        <w:rPr>
          <w:b w:val="0"/>
        </w:rPr>
      </w:pPr>
      <w:r w:rsidRPr="0035107F">
        <w:rPr>
          <w:b w:val="0"/>
        </w:rPr>
        <w:t xml:space="preserve">d) žádost příjemce dotace Obce Chyšky, Chyšky 27, 398 53 Chyšky, IČO 00249718, o změnu projektu „Vodovod Kvašťov“, reg. č. 434-02-003/25, o změnu podílu vlastních peněžních prostředků na celkových uznatelných výdajích projektu a o prodloužení termínu realizace projektu, dle přílohy č. 6 </w:t>
      </w:r>
      <w:r w:rsidRPr="0035107F">
        <w:rPr>
          <w:b w:val="0"/>
        </w:rPr>
        <w:lastRenderedPageBreak/>
        <w:t xml:space="preserve">k návrhu </w:t>
      </w:r>
      <w:r w:rsidRPr="0035107F">
        <w:rPr>
          <w:b w:val="0"/>
        </w:rPr>
        <w:br/>
        <w:t>č. 148/ZK/26;</w:t>
      </w:r>
    </w:p>
    <w:p w14:paraId="094AB835" w14:textId="77777777" w:rsidR="0050773A" w:rsidRPr="002B6C07" w:rsidRDefault="0050773A" w:rsidP="007F151A">
      <w:pPr>
        <w:pStyle w:val="KUJKdoplnek2"/>
        <w:numPr>
          <w:ilvl w:val="0"/>
          <w:numId w:val="0"/>
        </w:numPr>
        <w:tabs>
          <w:tab w:val="left" w:pos="426"/>
        </w:tabs>
        <w:spacing w:line="240" w:lineRule="auto"/>
        <w:contextualSpacing w:val="0"/>
      </w:pPr>
      <w:r w:rsidRPr="0035107F">
        <w:rPr>
          <w:b w:val="0"/>
        </w:rPr>
        <w:br w:type="page"/>
      </w:r>
      <w:r w:rsidRPr="002B6C07">
        <w:lastRenderedPageBreak/>
        <w:t>II.</w:t>
      </w:r>
      <w:r w:rsidRPr="002B6C07">
        <w:tab/>
        <w:t>schvaluje</w:t>
      </w:r>
    </w:p>
    <w:p w14:paraId="12897936" w14:textId="77777777" w:rsidR="0050773A" w:rsidRPr="0035107F" w:rsidRDefault="0050773A" w:rsidP="0035107F">
      <w:pPr>
        <w:pStyle w:val="KUJKdoplnek2"/>
        <w:numPr>
          <w:ilvl w:val="0"/>
          <w:numId w:val="11"/>
        </w:numPr>
        <w:tabs>
          <w:tab w:val="left" w:pos="426"/>
        </w:tabs>
        <w:rPr>
          <w:b w:val="0"/>
        </w:rPr>
      </w:pPr>
      <w:r w:rsidRPr="0035107F">
        <w:rPr>
          <w:b w:val="0"/>
        </w:rPr>
        <w:t xml:space="preserve">1. v rámci dotačního programu Jihočeského kraje Podpora oprav a rekonstrukcí místních komunikací, </w:t>
      </w:r>
      <w:r w:rsidRPr="0035107F">
        <w:rPr>
          <w:b w:val="0"/>
        </w:rPr>
        <w:br/>
        <w:t>1. výzva pro rok 2025:</w:t>
      </w:r>
    </w:p>
    <w:p w14:paraId="3EFBC9AF" w14:textId="77777777" w:rsidR="0050773A" w:rsidRPr="0035107F" w:rsidRDefault="0050773A" w:rsidP="0035107F">
      <w:pPr>
        <w:pStyle w:val="KUJKdoplnek2"/>
        <w:numPr>
          <w:ilvl w:val="0"/>
          <w:numId w:val="0"/>
        </w:numPr>
        <w:tabs>
          <w:tab w:val="left" w:pos="426"/>
        </w:tabs>
        <w:rPr>
          <w:b w:val="0"/>
        </w:rPr>
      </w:pPr>
      <w:r w:rsidRPr="0035107F">
        <w:rPr>
          <w:b w:val="0"/>
        </w:rPr>
        <w:t>prodloužení termínu realizace projektu „Obnova MK 4c a 5c – Hrdějovice“, reg. č. 459-01-039/25, příjemce dotace Obec Hrdějovice, Dlouhá 221, 373 61 Hrdějovice, IČO 00244961, a to do 30. 9. 2026 s termínem podání závěrečné zprávy do 14. 10. 2026, dle přílohy č. 1 k návrhu č. 148/ZK/26,</w:t>
      </w:r>
    </w:p>
    <w:p w14:paraId="5C7519D6" w14:textId="77777777" w:rsidR="0050773A" w:rsidRPr="0035107F" w:rsidRDefault="0050773A" w:rsidP="0035107F">
      <w:pPr>
        <w:pStyle w:val="KUJKdoplnek2"/>
        <w:numPr>
          <w:ilvl w:val="0"/>
          <w:numId w:val="0"/>
        </w:numPr>
        <w:tabs>
          <w:tab w:val="left" w:pos="426"/>
        </w:tabs>
        <w:rPr>
          <w:b w:val="0"/>
        </w:rPr>
      </w:pPr>
      <w:r w:rsidRPr="0035107F">
        <w:rPr>
          <w:b w:val="0"/>
        </w:rPr>
        <w:t>2. v rámci dotačního programu Jihočeského kraje Investiční dotace pro jednotky sborů dobrovolných hasičů obcí Jihočeského kraje, 1. výzva pro rok 2025:</w:t>
      </w:r>
    </w:p>
    <w:p w14:paraId="136D09BA" w14:textId="77777777" w:rsidR="0050773A" w:rsidRPr="0035107F" w:rsidRDefault="0050773A" w:rsidP="0035107F">
      <w:pPr>
        <w:pStyle w:val="KUJKdoplnek2"/>
        <w:numPr>
          <w:ilvl w:val="0"/>
          <w:numId w:val="0"/>
        </w:numPr>
        <w:tabs>
          <w:tab w:val="left" w:pos="426"/>
        </w:tabs>
        <w:rPr>
          <w:b w:val="0"/>
        </w:rPr>
      </w:pPr>
      <w:r w:rsidRPr="0035107F">
        <w:rPr>
          <w:b w:val="0"/>
        </w:rPr>
        <w:t xml:space="preserve">a) prodloužení termínu realizace projektu „Rekonstrukce hasičské zbrojnice v Bechyni“, reg. </w:t>
      </w:r>
      <w:r w:rsidRPr="0035107F">
        <w:rPr>
          <w:b w:val="0"/>
        </w:rPr>
        <w:br/>
        <w:t>č. 452-01-302/25, příjemce dotace Město Bechyně, nám. T. G. Masaryka 2, 391 65 Bechyně, IČO 00252069, a to do 30. 11. 2026 s termínem podání závěrečné zprávy do 14. 12. 2026, dle přílohy č. 2 k návrhu č. 148/ZK/26,</w:t>
      </w:r>
    </w:p>
    <w:p w14:paraId="591AD606" w14:textId="77777777" w:rsidR="0050773A" w:rsidRPr="0035107F" w:rsidRDefault="0050773A" w:rsidP="0035107F">
      <w:pPr>
        <w:pStyle w:val="KUJKdoplnek2"/>
        <w:numPr>
          <w:ilvl w:val="0"/>
          <w:numId w:val="0"/>
        </w:numPr>
        <w:tabs>
          <w:tab w:val="left" w:pos="426"/>
        </w:tabs>
        <w:rPr>
          <w:b w:val="0"/>
        </w:rPr>
      </w:pPr>
      <w:r w:rsidRPr="0035107F">
        <w:rPr>
          <w:b w:val="0"/>
        </w:rPr>
        <w:t xml:space="preserve">b) prodloužení termínu realizace projektu „Pořízení nového dopravního automobilu JSDH Dražejov JPO V“, reg. č. 452-01-208/25, do 31. 10. 2026 s termínem podání závěrečné zprávy do 14. 11. 2026 a změnu podílu vlastních peněžních prostředků na celkových uznatelných výdajích projektu na 79,32 %, příjemce dotace Město Strakonice, Velké náměstí 2, 386 01 Strakonice, IČO 00251810, dle přílohy č. 3 k návrhu </w:t>
      </w:r>
      <w:r w:rsidRPr="0035107F">
        <w:rPr>
          <w:b w:val="0"/>
        </w:rPr>
        <w:br/>
        <w:t>č. 148/ZK/26,</w:t>
      </w:r>
    </w:p>
    <w:p w14:paraId="75917985" w14:textId="77777777" w:rsidR="0050773A" w:rsidRPr="0035107F" w:rsidRDefault="0050773A" w:rsidP="0035107F">
      <w:pPr>
        <w:pStyle w:val="KUJKdoplnek2"/>
        <w:numPr>
          <w:ilvl w:val="0"/>
          <w:numId w:val="0"/>
        </w:numPr>
        <w:tabs>
          <w:tab w:val="left" w:pos="426"/>
        </w:tabs>
        <w:rPr>
          <w:b w:val="0"/>
        </w:rPr>
      </w:pPr>
      <w:r w:rsidRPr="0035107F">
        <w:rPr>
          <w:b w:val="0"/>
        </w:rPr>
        <w:t>3. v rámci dotačního programu Jihočeského kraje Podpora výstavby a obnovy vodohospodářské infrastruktury, 1. výzva pro rok 2025:</w:t>
      </w:r>
    </w:p>
    <w:p w14:paraId="68EFDF3F" w14:textId="77777777" w:rsidR="0050773A" w:rsidRPr="0035107F" w:rsidRDefault="0050773A" w:rsidP="0035107F">
      <w:pPr>
        <w:pStyle w:val="KUJKdoplnek2"/>
        <w:numPr>
          <w:ilvl w:val="0"/>
          <w:numId w:val="0"/>
        </w:numPr>
        <w:tabs>
          <w:tab w:val="left" w:pos="426"/>
        </w:tabs>
        <w:rPr>
          <w:b w:val="0"/>
        </w:rPr>
      </w:pPr>
      <w:r w:rsidRPr="0035107F">
        <w:rPr>
          <w:b w:val="0"/>
        </w:rPr>
        <w:t xml:space="preserve">a) prodloužení termínu realizace projektu „Loučovice - obnova vodovodního řadu VDJ-ÚV“, reg. </w:t>
      </w:r>
      <w:r w:rsidRPr="0035107F">
        <w:rPr>
          <w:b w:val="0"/>
        </w:rPr>
        <w:br/>
        <w:t>č. 434-02-016/25, příjemce dotace Obec Loučovice, Loučovice 51, 382 76 Loučovice, IČO 00245984, a to do 30. 9. 2026 s termínem podání závěrečné zprávy do 14. 10. 2026, dle přílohy č. 4 k návrhu č. 148/ZK/26;</w:t>
      </w:r>
    </w:p>
    <w:p w14:paraId="55545E82" w14:textId="77777777" w:rsidR="0050773A" w:rsidRPr="0035107F" w:rsidRDefault="0050773A" w:rsidP="0035107F">
      <w:pPr>
        <w:pStyle w:val="KUJKdoplnek2"/>
        <w:numPr>
          <w:ilvl w:val="0"/>
          <w:numId w:val="0"/>
        </w:numPr>
        <w:tabs>
          <w:tab w:val="left" w:pos="426"/>
        </w:tabs>
        <w:rPr>
          <w:b w:val="0"/>
        </w:rPr>
      </w:pPr>
      <w:r w:rsidRPr="0035107F">
        <w:rPr>
          <w:b w:val="0"/>
        </w:rPr>
        <w:t xml:space="preserve">b) prodloužení termínu realizace projektu „Výstavba splaškové kanalizace vč. čerpací šachty a tlakové kanalizace - Špagátnice“, reg. č. 434-01-010/25, příjemce dotace Obec Střelské Hoštice, Střelské Hoštice 83, 387 15 Střelské Hoštice, IČO 00251844, a to do 31. 7. 2026 s termínem podání závěrečné zprávy do </w:t>
      </w:r>
      <w:r w:rsidRPr="0035107F">
        <w:rPr>
          <w:b w:val="0"/>
        </w:rPr>
        <w:br/>
        <w:t>14. 8. 2026, dle přílohy č. 5 k návrhu č. 148/ZK/26,</w:t>
      </w:r>
    </w:p>
    <w:p w14:paraId="20BA8D47" w14:textId="77777777" w:rsidR="0050773A" w:rsidRPr="0035107F" w:rsidRDefault="0050773A" w:rsidP="0035107F">
      <w:pPr>
        <w:pStyle w:val="KUJKdoplnek2"/>
        <w:numPr>
          <w:ilvl w:val="0"/>
          <w:numId w:val="0"/>
        </w:numPr>
        <w:tabs>
          <w:tab w:val="left" w:pos="426"/>
        </w:tabs>
        <w:rPr>
          <w:b w:val="0"/>
        </w:rPr>
      </w:pPr>
      <w:r w:rsidRPr="0035107F">
        <w:rPr>
          <w:b w:val="0"/>
        </w:rPr>
        <w:t xml:space="preserve">c) prodloužení termínu realizace projektu „Obnova a dostavba vodovodů Střelské Hoštice“, reg. </w:t>
      </w:r>
      <w:r w:rsidRPr="0035107F">
        <w:rPr>
          <w:b w:val="0"/>
        </w:rPr>
        <w:br/>
        <w:t>č. 434-02-020/25, příjemce dotace Obec Střelské Hoštice, Střelské Hoštice 83, 387 15 Střelské Hoštice, IČO 00251844, a to do 31. 7. 2026 s termínem podání závěrečné zprávy do 14. 8. 2026, dle přílohy č. 5 k návrhu č. 148/ZK/26,</w:t>
      </w:r>
    </w:p>
    <w:p w14:paraId="2FCA8D6C" w14:textId="77777777" w:rsidR="0050773A" w:rsidRPr="0035107F" w:rsidRDefault="0050773A" w:rsidP="0035107F">
      <w:pPr>
        <w:pStyle w:val="KUJKdoplnek2"/>
        <w:numPr>
          <w:ilvl w:val="0"/>
          <w:numId w:val="0"/>
        </w:numPr>
        <w:tabs>
          <w:tab w:val="left" w:pos="426"/>
        </w:tabs>
        <w:rPr>
          <w:b w:val="0"/>
        </w:rPr>
      </w:pPr>
      <w:r w:rsidRPr="0035107F">
        <w:rPr>
          <w:b w:val="0"/>
        </w:rPr>
        <w:t>d) změnu projektu „Vodovod Kvašťov“, reg. č. 434-02-003/25, změnu podílu vlastních peněžních prostředků na celkových uznatelných výdajích projektu na 30 % a prodloužení termínu realizace projektu do 30. 11. 2026 s termínem podání závěrečné zprávy do 14. 12. 2026, příjemce dotace Obec Chyšky, Chyšky 27, 398 53 Chyšky, IČO 00249718, dle přílohy č. 6 k návrhu č. 148/ZK/26;</w:t>
      </w:r>
    </w:p>
    <w:p w14:paraId="08A03DA8" w14:textId="77777777" w:rsidR="0050773A" w:rsidRPr="002B6C07" w:rsidRDefault="0050773A" w:rsidP="0035107F">
      <w:pPr>
        <w:pStyle w:val="KUJKdoplnek2"/>
        <w:numPr>
          <w:ilvl w:val="0"/>
          <w:numId w:val="0"/>
        </w:numPr>
        <w:tabs>
          <w:tab w:val="left" w:pos="426"/>
        </w:tabs>
        <w:spacing w:line="240" w:lineRule="auto"/>
        <w:contextualSpacing w:val="0"/>
      </w:pPr>
      <w:r w:rsidRPr="002B6C07">
        <w:t>III.</w:t>
      </w:r>
      <w:r w:rsidRPr="002B6C07">
        <w:tab/>
        <w:t>ukládá</w:t>
      </w:r>
    </w:p>
    <w:p w14:paraId="066A0C35" w14:textId="77777777" w:rsidR="0050773A" w:rsidRPr="002B6C07" w:rsidRDefault="0050773A" w:rsidP="007F151A">
      <w:pPr>
        <w:pStyle w:val="KUJKnormal"/>
        <w:spacing w:line="240" w:lineRule="auto"/>
        <w:contextualSpacing w:val="0"/>
      </w:pPr>
      <w:r w:rsidRPr="002B6C07">
        <w:t>JUDr. Lukáši Glaserovi, LL.M., řediteli krajského úřadu, zajistit realizaci části II. uvedeného usnesení.</w:t>
      </w:r>
    </w:p>
    <w:p w14:paraId="2D630D3E" w14:textId="77777777" w:rsidR="0050773A" w:rsidRPr="002B6C07" w:rsidRDefault="0050773A" w:rsidP="007F151A">
      <w:pPr>
        <w:pStyle w:val="KUJKnormal"/>
        <w:spacing w:line="240" w:lineRule="auto"/>
        <w:contextualSpacing w:val="0"/>
      </w:pPr>
      <w:r w:rsidRPr="002B6C07">
        <w:t>T: 3</w:t>
      </w:r>
      <w:r>
        <w:t>1</w:t>
      </w:r>
      <w:r w:rsidRPr="002B6C07">
        <w:t xml:space="preserve">. </w:t>
      </w:r>
      <w:r>
        <w:t>7</w:t>
      </w:r>
      <w:r w:rsidRPr="002B6C07">
        <w:t>. 2026</w:t>
      </w:r>
    </w:p>
    <w:p w14:paraId="4BFFE202" w14:textId="77777777" w:rsidR="0050773A" w:rsidRDefault="0050773A" w:rsidP="007F151A">
      <w:pPr>
        <w:pStyle w:val="KUJKnormal"/>
        <w:spacing w:line="240" w:lineRule="auto"/>
        <w:contextualSpacing w:val="0"/>
      </w:pPr>
    </w:p>
    <w:p w14:paraId="328E4271" w14:textId="77777777" w:rsidR="0050773A" w:rsidRPr="002B6C07" w:rsidRDefault="0050773A" w:rsidP="007F151A">
      <w:pPr>
        <w:pStyle w:val="KUJKnormal"/>
        <w:spacing w:line="240" w:lineRule="auto"/>
        <w:contextualSpacing w:val="0"/>
      </w:pPr>
    </w:p>
    <w:p w14:paraId="1697A91E" w14:textId="77777777" w:rsidR="0050773A" w:rsidRPr="002B6C07" w:rsidRDefault="0050773A" w:rsidP="007F151A">
      <w:pPr>
        <w:pStyle w:val="KUJKnadpisDZ"/>
        <w:spacing w:line="240" w:lineRule="auto"/>
        <w:contextualSpacing w:val="0"/>
      </w:pPr>
      <w:bookmarkStart w:id="1" w:name="US_DuvodZprava"/>
      <w:bookmarkEnd w:id="1"/>
      <w:r w:rsidRPr="002B6C07">
        <w:t>DŮVODOVÁ ZPRÁVA</w:t>
      </w:r>
    </w:p>
    <w:p w14:paraId="533FA2FD" w14:textId="77777777" w:rsidR="0050773A" w:rsidRPr="002B6C07" w:rsidRDefault="0050773A" w:rsidP="007F151A">
      <w:pPr>
        <w:pStyle w:val="KUJKmezeraDZ"/>
        <w:spacing w:line="240" w:lineRule="auto"/>
        <w:contextualSpacing w:val="0"/>
      </w:pPr>
    </w:p>
    <w:p w14:paraId="4B5C9B80" w14:textId="77777777" w:rsidR="0050773A" w:rsidRPr="0035107F" w:rsidRDefault="0050773A" w:rsidP="0035107F">
      <w:pPr>
        <w:pStyle w:val="KUJKnormal"/>
        <w:contextualSpacing w:val="0"/>
        <w:rPr>
          <w:bCs/>
        </w:rPr>
      </w:pPr>
      <w:r w:rsidRPr="0035107F">
        <w:rPr>
          <w:bCs/>
        </w:rPr>
        <w:t>Dle části I., článku 6, odstavce (5) Směrnice SM/107/ZK Zásady Jihočeského kraje pro poskytování veřejné finanční podpory rozhoduje o změnách uzavřené smlouvy o poskytnutí dotace ten orgán kraje, který o poskytnutí  dotace a uzavření smlouvy rozhodl. U žádostí řešených v tomto návrhu je takovým orgánem zastupitelstvo kraje.</w:t>
      </w:r>
    </w:p>
    <w:p w14:paraId="3AC6644D" w14:textId="77777777" w:rsidR="0050773A" w:rsidRPr="0035107F" w:rsidRDefault="0050773A" w:rsidP="0035107F">
      <w:pPr>
        <w:pStyle w:val="KUJKnormal"/>
        <w:contextualSpacing w:val="0"/>
        <w:rPr>
          <w:bCs/>
        </w:rPr>
      </w:pPr>
      <w:r w:rsidRPr="0035107F">
        <w:rPr>
          <w:bCs/>
        </w:rPr>
        <w:t xml:space="preserve">Usnesením zastupitelstva kraje č. 159/2025/ZK-6 ze dne 19. 6. 2025 bylo Obci Hrdějovice, Dlouhá 221, 373 61 Hrdějovice, IČO 00244961, schváleno poskytnutí dotace ve výši 581 633 Kč na realizaci projektu „Obnova MK 4c a 5c – Hrdějovice“ s termínem ukončení realizace projektu do 31. 10. 2025. Usnesením zastupitelstva kraje č. 235/2025/ZK-7 ze dne 18. 9. 2025 bylo Obci Hrdějovice schváleno prodloužení termínu realizace projektu do 30. 6. 2026. Obec Hrdějovice žádá o opětovné prodloužení termínu </w:t>
      </w:r>
      <w:r w:rsidRPr="0035107F">
        <w:rPr>
          <w:bCs/>
        </w:rPr>
        <w:lastRenderedPageBreak/>
        <w:t xml:space="preserve">realizace projektu do 30. 9. 2026. Důvodem žádosti je skutečnost, že v rámci opravy povrchu místní komunikace je nezbytné provést také obnovu vodohospodářské infrastruktury, která je umístěna pod řešenou místní komunikací. Potřebná projektová dokumentace na obnovu vodohospodářské infrastruktury byla zpracována později, než bylo původně předpokládáno, a zpozdil se tak i výběr zhotovitele stavby, a tím </w:t>
      </w:r>
      <w:r>
        <w:rPr>
          <w:bCs/>
        </w:rPr>
        <w:br/>
      </w:r>
      <w:r w:rsidRPr="0035107F">
        <w:rPr>
          <w:bCs/>
        </w:rPr>
        <w:t>i dokončení celkového projektu. Celkový rozpočet projektu, uznatelné výdaje ani výše dotace se nemění.</w:t>
      </w:r>
    </w:p>
    <w:p w14:paraId="6802BFE7" w14:textId="77777777" w:rsidR="0050773A" w:rsidRPr="0035107F" w:rsidRDefault="0050773A" w:rsidP="0035107F">
      <w:pPr>
        <w:pStyle w:val="KUJKnormal"/>
        <w:contextualSpacing w:val="0"/>
        <w:rPr>
          <w:bCs/>
        </w:rPr>
      </w:pPr>
      <w:r w:rsidRPr="0035107F">
        <w:rPr>
          <w:bCs/>
        </w:rPr>
        <w:t xml:space="preserve">Usnesením zastupitelstva kraje č. 157/2025/ZK-6 ze dne 19. 6. 2025 bylo Městu Bechyně, nám. </w:t>
      </w:r>
      <w:r w:rsidRPr="0035107F">
        <w:rPr>
          <w:bCs/>
        </w:rPr>
        <w:br/>
        <w:t>T. G. Masaryka 2, 391 65 Bechyně, IČO 00252069, schváleno poskytnutí dotace ve výši 3 958 753 Kč na realizaci projektu „Rekonstrukce hasičské zbrojnice v Bechyni“ s termínem ukončení realizace projektu do 30. 6. 2026. Město Bechyně žádá o prodloužení termínu realizace projektu do 30. 11. 2026. Důvodem žádosti je navýšení rozsahu části realizovaných stavebních prací a nejistá situace ohledně dodávky vybraných druhů materiálů vzhledem k jejich aktuálnímu nedostatku (zejména izolační materiály na zateplení stavby). Celkový rozpočet projektu, uznatelné výdaje ani výše dotace se nemění.</w:t>
      </w:r>
    </w:p>
    <w:p w14:paraId="4C88EA44" w14:textId="77777777" w:rsidR="0050773A" w:rsidRPr="0035107F" w:rsidRDefault="0050773A" w:rsidP="0035107F">
      <w:pPr>
        <w:pStyle w:val="KUJKnormal"/>
        <w:contextualSpacing w:val="0"/>
        <w:rPr>
          <w:bCs/>
        </w:rPr>
      </w:pPr>
      <w:r w:rsidRPr="0035107F">
        <w:rPr>
          <w:bCs/>
        </w:rPr>
        <w:t xml:space="preserve">Usnesením zastupitelstva kraje č. 157/2025/ZK-6 ze dne 19. 6. 2025 bylo Městu Strakonice, Velké náměstí 2, 386 01 Strakonice, IČO 00251810, schváleno poskytnutí dotace ve výši 300 000 Kč na realizaci projektu „Pořízení nového dopravního automobilu JSDH Dražejov JPO V“ s termínem ukončení realizace projektu do 30. 6. 2026. Město Strakonice žádá o prodloužení termínu ukončení realizace projektu do 31. 10. 2026, a to z důvodu nutnosti opakovat výběrové řízení, což mělo dopad na posunutí termínu realizace. Vzhledem </w:t>
      </w:r>
      <w:r w:rsidRPr="0035107F">
        <w:rPr>
          <w:bCs/>
        </w:rPr>
        <w:br/>
        <w:t xml:space="preserve">k dosažení nižší ceny dopravního automobilu v rámci výběrového řízení žádá Město Strakonice také </w:t>
      </w:r>
      <w:r>
        <w:rPr>
          <w:bCs/>
        </w:rPr>
        <w:br/>
      </w:r>
      <w:r w:rsidRPr="0035107F">
        <w:rPr>
          <w:bCs/>
        </w:rPr>
        <w:t xml:space="preserve">o změnu podílu vlastních peněžních prostředků z původních 90,63 % na 79,32 % tak, aby mohla být čerpána maximální schválená částka dotace. Výše dotace se nemění. </w:t>
      </w:r>
    </w:p>
    <w:p w14:paraId="3B901B61" w14:textId="77777777" w:rsidR="0050773A" w:rsidRPr="0035107F" w:rsidRDefault="0050773A" w:rsidP="0035107F">
      <w:pPr>
        <w:pStyle w:val="KUJKnormal"/>
        <w:contextualSpacing w:val="0"/>
        <w:rPr>
          <w:bCs/>
        </w:rPr>
      </w:pPr>
      <w:r w:rsidRPr="0035107F">
        <w:rPr>
          <w:bCs/>
        </w:rPr>
        <w:t xml:space="preserve">Usnesením zastupitelstva kraje č. 155/2025/ZK-6 ze dne 19. 6. 2025 bylo Obci Loučovice, Loučovice 51, </w:t>
      </w:r>
      <w:r w:rsidRPr="0035107F">
        <w:rPr>
          <w:bCs/>
        </w:rPr>
        <w:br/>
        <w:t xml:space="preserve">382 76 Loučovice, IČO 00245984, schváleno poskytnutí dotace ve výši 750 000 Kč na realizaci projektu „Loučovice - obnova vodovodního řadu VDJ-ÚV“ s termínem ukončení realizace projektu do 30. 6. 2026. Obec Loučovice žádá o prodloužení termínu realizace projektu do 30. 9. 2026. Důvodem žádosti jsou nepříznivé klimatické podmínky, které omezily možnost provádění stavebních prací, a zároveň vyšší technická </w:t>
      </w:r>
      <w:r w:rsidRPr="0035107F">
        <w:rPr>
          <w:bCs/>
        </w:rPr>
        <w:br/>
        <w:t>a organizační náročnost realizace projektu, než bylo původně předpokládáno. Uvedené skutečnosti vedly ke zpoždění prací a znemožňují dokončení projektu v původně stanoveném termínu. Celkový rozpočet projektu, uznatelné výdaje ani výše dotace se nemění.</w:t>
      </w:r>
    </w:p>
    <w:p w14:paraId="22772890" w14:textId="77777777" w:rsidR="0050773A" w:rsidRPr="0035107F" w:rsidRDefault="0050773A" w:rsidP="0035107F">
      <w:pPr>
        <w:pStyle w:val="KUJKnormal"/>
        <w:contextualSpacing w:val="0"/>
        <w:rPr>
          <w:bCs/>
        </w:rPr>
      </w:pPr>
      <w:r w:rsidRPr="0035107F">
        <w:rPr>
          <w:bCs/>
        </w:rPr>
        <w:t>Usnesením zastupitelstva kraje č. 155/2025/ZK-6 ze dne 19. 6. 2025 bylo Obci Střelské Hoštice, Střelské Hoštice 83, 387 15 Střelské Hoštice, IČO 00251844, schváleno poskytnutí dotace ve výši 1 550 000 Kč na realizaci projektu „Výstavba splaškové kanalizace vč. čerpací šachty a tlakové kanalizace - Špagátnice“ s termínem ukončení realizace projektu do 30. 6. 2026. Obec Střelské Hoštice žádá o prodloužení termínu realizace projektu do 31. 7. 2026, a to z důvodu nepředvídatelných geologických podmínek (výskytu skalního podloží) v trase výkopu pro kanalizaci a vodovod. Tato překážka si vyžádala nasazení těžké bourací techniky, úpravu technologických postupů a zpomalení postupu výkopových prací, a není proto možné dodržet původní harmonogram a dokončit dílo v  plánovaném termínu. Celkový rozpočet projektu, uznatelné výdaje ani výše dotace se nemění.</w:t>
      </w:r>
    </w:p>
    <w:p w14:paraId="505BEB5C" w14:textId="77777777" w:rsidR="0050773A" w:rsidRPr="0035107F" w:rsidRDefault="0050773A" w:rsidP="0035107F">
      <w:pPr>
        <w:pStyle w:val="KUJKnormal"/>
        <w:contextualSpacing w:val="0"/>
        <w:rPr>
          <w:bCs/>
        </w:rPr>
      </w:pPr>
      <w:r w:rsidRPr="0035107F">
        <w:rPr>
          <w:bCs/>
        </w:rPr>
        <w:t xml:space="preserve">Usnesením zastupitelstva kraje č. 155/2025/ZK-6 ze dne 19. 6. 2025 bylo Obci Střelské Hoštice, Střelské Hoštice 83, 387 15 Střelské Hoštice, IČO 00251844, schváleno poskytnutí dotace ve výši 500 000 Kč na realizaci projektu „Obnova a dostavba vodovodů Střelské Hoštice“ s termínem ukončení realizace projektu do 30. 6. 2026. Obec Střelské Hoštice žádá o prodloužení termínu realizace projektu do </w:t>
      </w:r>
      <w:r>
        <w:rPr>
          <w:bCs/>
        </w:rPr>
        <w:br/>
      </w:r>
      <w:r w:rsidRPr="0035107F">
        <w:rPr>
          <w:bCs/>
        </w:rPr>
        <w:t>31. 7. 2026, a to</w:t>
      </w:r>
      <w:r>
        <w:rPr>
          <w:bCs/>
        </w:rPr>
        <w:t xml:space="preserve"> </w:t>
      </w:r>
      <w:r w:rsidRPr="0035107F">
        <w:rPr>
          <w:bCs/>
        </w:rPr>
        <w:t>z důvodu nepředvídatelných geologických podmínek (výskytu skalního podloží) v trase výkopu pro kanalizaci</w:t>
      </w:r>
      <w:r>
        <w:rPr>
          <w:bCs/>
        </w:rPr>
        <w:t xml:space="preserve"> </w:t>
      </w:r>
      <w:r w:rsidRPr="0035107F">
        <w:rPr>
          <w:bCs/>
        </w:rPr>
        <w:t>a vodovod. Tato překážka si vyžádala nasazení těžké bourací techniky, úpravu technologických postupů</w:t>
      </w:r>
      <w:r>
        <w:rPr>
          <w:bCs/>
        </w:rPr>
        <w:t xml:space="preserve"> </w:t>
      </w:r>
      <w:r w:rsidRPr="0035107F">
        <w:rPr>
          <w:bCs/>
        </w:rPr>
        <w:t>a zpomalení postupu výkopových prací, a není proto možné dodržet původní harmonogram a dokončit dílo</w:t>
      </w:r>
      <w:r>
        <w:rPr>
          <w:bCs/>
        </w:rPr>
        <w:t xml:space="preserve"> </w:t>
      </w:r>
      <w:r w:rsidRPr="0035107F">
        <w:rPr>
          <w:bCs/>
        </w:rPr>
        <w:t>v  plánovaném termínu. Celkový rozpočet projektu, uznatelné výdaje ani výše dotace se nemění.</w:t>
      </w:r>
    </w:p>
    <w:p w14:paraId="71611A76" w14:textId="77777777" w:rsidR="0050773A" w:rsidRPr="0035107F" w:rsidRDefault="0050773A" w:rsidP="0035107F">
      <w:pPr>
        <w:pStyle w:val="KUJKnormal"/>
        <w:contextualSpacing w:val="0"/>
        <w:rPr>
          <w:bCs/>
          <w:lang w:bidi="cs-CZ"/>
        </w:rPr>
      </w:pPr>
      <w:r w:rsidRPr="0035107F">
        <w:rPr>
          <w:bCs/>
        </w:rPr>
        <w:lastRenderedPageBreak/>
        <w:t xml:space="preserve">Usnesením zastupitelstva kraje č. 155/2025/ZK-6 ze dne 19. 6. 2025 bylo Obci Chyšky, Chyšky 27, 398 53 Chyšky, IČO 00249718, schváleno poskytnutí dotace ve výši 2 900 000 Kč na realizaci projektu „Vodovod Kvašťov“ s termínem ukončení realizace projektu do 30. 6. 2026. Obec Chyšky žádá vzhledem ke zjištění tvrdého geologického podloží, které neumožňuje realizovat vodovod </w:t>
      </w:r>
      <w:r w:rsidRPr="0035107F">
        <w:rPr>
          <w:bCs/>
          <w:lang w:bidi="cs-CZ"/>
        </w:rPr>
        <w:t xml:space="preserve">původně navrženou technologií (podvrtem), o změnu projektu tak, že vodovod bude napojen na přivaděč Chyšky-Květuš a ukončen bude hydrantem před osadou Kvašťov. Zde bude vytvořeno odběrné místo, z něhož si obyvatelé Kvašťova budou moci odebírat vodu do vlastních nádob vč. možnosti měření spotřeby pro jednotlivé odběratele. Pro obec se v této chvíli nenabízí jiná finančně i realizačně přijatelná alternativa, neboť jiné varianty řešení by znamenaly navýšení rozpočtu o 4,6 mil. Kč, kterými obec nedisponuje. V souvislosti se změnou projektu, kterou dojde ke snížení celkových uznatelných výdajů, žádá Obec Chyšky také o změnu podílu vlastních peněžních prostředků na celkových uznatelných výdajích projektu z 38,79 % na 30 % tak, </w:t>
      </w:r>
      <w:r w:rsidRPr="0035107F">
        <w:rPr>
          <w:bCs/>
        </w:rPr>
        <w:t>aby mohla být čerpána schválená částka dotace v maximální výši</w:t>
      </w:r>
      <w:r w:rsidRPr="0035107F">
        <w:rPr>
          <w:bCs/>
          <w:lang w:bidi="cs-CZ"/>
        </w:rPr>
        <w:t>. Zároveň obec žádá vzhledem ke změně projektu i o prodloužení termínu ukončení realizace do 30. 11. 2026.</w:t>
      </w:r>
    </w:p>
    <w:p w14:paraId="35410C3E" w14:textId="77777777" w:rsidR="0050773A" w:rsidRDefault="0050773A" w:rsidP="007F151A">
      <w:pPr>
        <w:pStyle w:val="KUJKnormal"/>
        <w:spacing w:line="240" w:lineRule="auto"/>
        <w:contextualSpacing w:val="0"/>
        <w:rPr>
          <w:bCs/>
          <w:highlight w:val="yellow"/>
        </w:rPr>
      </w:pPr>
    </w:p>
    <w:p w14:paraId="1B7F653E" w14:textId="77777777" w:rsidR="0050773A" w:rsidRPr="00DE139C" w:rsidRDefault="0050773A" w:rsidP="007F151A">
      <w:pPr>
        <w:pStyle w:val="KUJKnormal"/>
        <w:spacing w:line="240" w:lineRule="auto"/>
        <w:contextualSpacing w:val="0"/>
        <w:rPr>
          <w:bCs/>
        </w:rPr>
      </w:pPr>
      <w:r w:rsidRPr="00734523">
        <w:rPr>
          <w:bCs/>
        </w:rPr>
        <w:t>Návrh projednala dne 4. 6. 2026 Rada Jihočeského kraje, která svým usnesením č. 730/2026/RK-40 doporučila zastupitelstvu kraje předložené žádosti o změnu schválit.</w:t>
      </w:r>
    </w:p>
    <w:p w14:paraId="015BB047" w14:textId="77777777" w:rsidR="0050773A" w:rsidRPr="00DE139C" w:rsidRDefault="0050773A" w:rsidP="007F151A">
      <w:pPr>
        <w:pStyle w:val="KUJKnormal"/>
        <w:spacing w:line="240" w:lineRule="auto"/>
        <w:contextualSpacing w:val="0"/>
        <w:rPr>
          <w:bCs/>
        </w:rPr>
      </w:pPr>
    </w:p>
    <w:p w14:paraId="35864279" w14:textId="77777777" w:rsidR="0050773A" w:rsidRPr="00DE139C" w:rsidRDefault="0050773A" w:rsidP="007F151A">
      <w:pPr>
        <w:pStyle w:val="KUJKnormal"/>
        <w:spacing w:line="240" w:lineRule="auto"/>
        <w:contextualSpacing w:val="0"/>
        <w:rPr>
          <w:bCs/>
        </w:rPr>
      </w:pPr>
      <w:r w:rsidRPr="00DE139C">
        <w:rPr>
          <w:bCs/>
        </w:rPr>
        <w:t>Finanční nároky a krytí: financování projektů proběhne v souladu s upraveným rozpočtem ORJ 1453.</w:t>
      </w:r>
    </w:p>
    <w:p w14:paraId="7AB0FC03" w14:textId="77777777" w:rsidR="0050773A" w:rsidRDefault="0050773A" w:rsidP="008C049B">
      <w:pPr>
        <w:pStyle w:val="KUJKnormal"/>
        <w:rPr>
          <w:bCs/>
        </w:rPr>
      </w:pPr>
    </w:p>
    <w:p w14:paraId="72C10582" w14:textId="77777777" w:rsidR="0050773A" w:rsidRDefault="0050773A" w:rsidP="00977B88">
      <w:pPr>
        <w:pStyle w:val="KUJKnormal"/>
      </w:pPr>
      <w:r w:rsidRPr="00DE139C">
        <w:rPr>
          <w:bCs/>
        </w:rPr>
        <w:t>Vyjádření správce rozpočtu:</w:t>
      </w:r>
      <w:r w:rsidRPr="002B6C07">
        <w:rPr>
          <w:bCs/>
        </w:rPr>
        <w:t xml:space="preserve"> </w:t>
      </w:r>
      <w:r>
        <w:t>Ing. Petra Prantlová (OEKO):</w:t>
      </w:r>
      <w:r w:rsidRPr="007666AA">
        <w:t xml:space="preserve"> </w:t>
      </w:r>
      <w:r>
        <w:t xml:space="preserve"> Souhlasím</w:t>
      </w:r>
      <w:r w:rsidRPr="007666AA">
        <w:t xml:space="preserve"> - </w:t>
      </w:r>
      <w:r>
        <w:t>z hlediska návrhu financování.</w:t>
      </w:r>
    </w:p>
    <w:p w14:paraId="71FD4755" w14:textId="77777777" w:rsidR="0050773A" w:rsidRPr="002B6C07" w:rsidRDefault="0050773A" w:rsidP="007F151A">
      <w:pPr>
        <w:pStyle w:val="KUJKnormal"/>
        <w:spacing w:line="240" w:lineRule="auto"/>
        <w:contextualSpacing w:val="0"/>
        <w:rPr>
          <w:bCs/>
        </w:rPr>
      </w:pPr>
    </w:p>
    <w:p w14:paraId="1CA67281" w14:textId="77777777" w:rsidR="0050773A" w:rsidRPr="002B6C07" w:rsidRDefault="0050773A" w:rsidP="007F151A">
      <w:pPr>
        <w:pStyle w:val="KUJKnormal"/>
        <w:spacing w:line="240" w:lineRule="auto"/>
        <w:contextualSpacing w:val="0"/>
        <w:rPr>
          <w:bCs/>
        </w:rPr>
      </w:pPr>
      <w:r w:rsidRPr="002B6C07">
        <w:rPr>
          <w:bCs/>
        </w:rPr>
        <w:t xml:space="preserve">Návrh projednán (stanoviska): </w:t>
      </w:r>
      <w:r>
        <w:rPr>
          <w:bCs/>
        </w:rPr>
        <w:t>OZZL pro žádost Obce Chyšky</w:t>
      </w:r>
    </w:p>
    <w:p w14:paraId="3883849F" w14:textId="77777777" w:rsidR="0050773A" w:rsidRPr="002B6C07" w:rsidRDefault="0050773A" w:rsidP="007F151A">
      <w:pPr>
        <w:pStyle w:val="KUJKnormal"/>
        <w:spacing w:line="240" w:lineRule="auto"/>
        <w:contextualSpacing w:val="0"/>
        <w:rPr>
          <w:b/>
        </w:rPr>
      </w:pPr>
    </w:p>
    <w:p w14:paraId="2883A5B9" w14:textId="77777777" w:rsidR="0050773A" w:rsidRPr="002B6C07" w:rsidRDefault="0050773A" w:rsidP="007F151A">
      <w:pPr>
        <w:pStyle w:val="KUJKnormal"/>
        <w:spacing w:line="240" w:lineRule="auto"/>
        <w:contextualSpacing w:val="0"/>
        <w:rPr>
          <w:b/>
        </w:rPr>
      </w:pPr>
      <w:r w:rsidRPr="002B6C07">
        <w:rPr>
          <w:b/>
        </w:rPr>
        <w:t>PŘÍLOHY:</w:t>
      </w:r>
    </w:p>
    <w:p w14:paraId="5D797B81" w14:textId="77777777" w:rsidR="0050773A" w:rsidRPr="00B52AA9" w:rsidRDefault="0050773A" w:rsidP="006B1E4A">
      <w:pPr>
        <w:pStyle w:val="KUJKcislovany"/>
        <w:spacing w:line="240" w:lineRule="auto"/>
      </w:pPr>
      <w:r>
        <w:t>Příloha č. 1</w:t>
      </w:r>
      <w:r w:rsidRPr="0081756D">
        <w:t xml:space="preserve"> (</w:t>
      </w:r>
      <w:r>
        <w:t>Příloha č. 1 k návrhu č. 148_ZK_26_Žádost_Obec Hrdějovice.pdf</w:t>
      </w:r>
      <w:r w:rsidRPr="0081756D">
        <w:t>)</w:t>
      </w:r>
    </w:p>
    <w:p w14:paraId="1883E0C7" w14:textId="77777777" w:rsidR="0050773A" w:rsidRPr="00B52AA9" w:rsidRDefault="0050773A" w:rsidP="006B1E4A">
      <w:pPr>
        <w:pStyle w:val="KUJKcislovany"/>
        <w:spacing w:line="240" w:lineRule="auto"/>
      </w:pPr>
      <w:r>
        <w:t>Příloha č. 2</w:t>
      </w:r>
      <w:r w:rsidRPr="0081756D">
        <w:t xml:space="preserve"> (</w:t>
      </w:r>
      <w:r>
        <w:t>Příloha č. 2 k návrhu č. 148_ZK_26_Žádost_Město Bechyně.pdf</w:t>
      </w:r>
      <w:r w:rsidRPr="0081756D">
        <w:t>)</w:t>
      </w:r>
    </w:p>
    <w:p w14:paraId="1652EEC3" w14:textId="77777777" w:rsidR="0050773A" w:rsidRPr="00B52AA9" w:rsidRDefault="0050773A" w:rsidP="006B1E4A">
      <w:pPr>
        <w:pStyle w:val="KUJKcislovany"/>
        <w:spacing w:line="240" w:lineRule="auto"/>
      </w:pPr>
      <w:r>
        <w:t>Příloha č. 3</w:t>
      </w:r>
      <w:r w:rsidRPr="0081756D">
        <w:t xml:space="preserve"> (</w:t>
      </w:r>
      <w:r>
        <w:t>Příloha č. 3 k návrhu č. 148_ZK_26_Žádost_Město Strakonice.pdf</w:t>
      </w:r>
      <w:r w:rsidRPr="0081756D">
        <w:t>)</w:t>
      </w:r>
    </w:p>
    <w:p w14:paraId="069E78B9" w14:textId="77777777" w:rsidR="0050773A" w:rsidRPr="00B52AA9" w:rsidRDefault="0050773A" w:rsidP="006B1E4A">
      <w:pPr>
        <w:pStyle w:val="KUJKcislovany"/>
        <w:spacing w:line="240" w:lineRule="auto"/>
      </w:pPr>
      <w:r>
        <w:t>Příloha č. 4</w:t>
      </w:r>
      <w:r w:rsidRPr="0081756D">
        <w:t xml:space="preserve"> (</w:t>
      </w:r>
      <w:r>
        <w:t>Příloha č. 4 k návrhu č. 148_ZK_26_Žádost_Obec Loučovice.pdf</w:t>
      </w:r>
      <w:r w:rsidRPr="0081756D">
        <w:t>)</w:t>
      </w:r>
    </w:p>
    <w:p w14:paraId="088A086F" w14:textId="77777777" w:rsidR="0050773A" w:rsidRPr="00B52AA9" w:rsidRDefault="0050773A" w:rsidP="006B1E4A">
      <w:pPr>
        <w:pStyle w:val="KUJKcislovany"/>
        <w:spacing w:line="240" w:lineRule="auto"/>
      </w:pPr>
      <w:r>
        <w:t>Příloha č. 5</w:t>
      </w:r>
      <w:r w:rsidRPr="0081756D">
        <w:t xml:space="preserve"> (</w:t>
      </w:r>
      <w:r>
        <w:t>Příloha č. 5 k návrhu č. 148_ZK_26_Žádosti_Obec_Střelské Hoštice.pdf</w:t>
      </w:r>
      <w:r w:rsidRPr="0081756D">
        <w:t>)</w:t>
      </w:r>
    </w:p>
    <w:p w14:paraId="327238C8" w14:textId="77777777" w:rsidR="0050773A" w:rsidRPr="00B52AA9" w:rsidRDefault="0050773A" w:rsidP="006B1E4A">
      <w:pPr>
        <w:pStyle w:val="KUJKcislovany"/>
        <w:spacing w:line="240" w:lineRule="auto"/>
      </w:pPr>
      <w:r>
        <w:t>Příloha č. 6</w:t>
      </w:r>
      <w:r w:rsidRPr="0081756D">
        <w:t xml:space="preserve"> (</w:t>
      </w:r>
      <w:r>
        <w:t>Příloha č. 6 k návrhu č. 148_ZK_26_Žádost_Obec Chyšky.pdf</w:t>
      </w:r>
      <w:r w:rsidRPr="0081756D">
        <w:t>)</w:t>
      </w:r>
    </w:p>
    <w:p w14:paraId="62F91BCF" w14:textId="77777777" w:rsidR="0050773A" w:rsidRPr="002B6C07" w:rsidRDefault="0050773A" w:rsidP="007F151A">
      <w:pPr>
        <w:pStyle w:val="KUJKnormal"/>
        <w:spacing w:line="240" w:lineRule="auto"/>
        <w:contextualSpacing w:val="0"/>
      </w:pPr>
    </w:p>
    <w:p w14:paraId="09ACB529" w14:textId="77777777" w:rsidR="0050773A" w:rsidRPr="002B6C07" w:rsidRDefault="0050773A" w:rsidP="007F151A">
      <w:pPr>
        <w:pStyle w:val="KUJKnormal"/>
        <w:spacing w:line="240" w:lineRule="auto"/>
        <w:contextualSpacing w:val="0"/>
      </w:pPr>
      <w:r w:rsidRPr="002B6C07">
        <w:rPr>
          <w:b/>
        </w:rPr>
        <w:t xml:space="preserve">Zodpovídá: </w:t>
      </w:r>
      <w:r w:rsidRPr="002B6C07">
        <w:t>vedoucí OEZI – Ing. Jan Návara</w:t>
      </w:r>
    </w:p>
    <w:p w14:paraId="41AE9B05" w14:textId="77777777" w:rsidR="0050773A" w:rsidRPr="002B6C07" w:rsidRDefault="0050773A" w:rsidP="007F151A">
      <w:pPr>
        <w:pStyle w:val="KUJKnormal"/>
        <w:spacing w:line="240" w:lineRule="auto"/>
        <w:contextualSpacing w:val="0"/>
        <w:rPr>
          <w:b/>
        </w:rPr>
      </w:pPr>
    </w:p>
    <w:p w14:paraId="627DE056" w14:textId="77777777" w:rsidR="0050773A" w:rsidRPr="002B6C07" w:rsidRDefault="0050773A" w:rsidP="007F151A">
      <w:pPr>
        <w:pStyle w:val="KUJKnormal"/>
        <w:spacing w:line="240" w:lineRule="auto"/>
        <w:contextualSpacing w:val="0"/>
        <w:rPr>
          <w:bCs/>
        </w:rPr>
      </w:pPr>
      <w:r w:rsidRPr="002B6C07">
        <w:rPr>
          <w:bCs/>
        </w:rPr>
        <w:t>Termín kontroly: 3</w:t>
      </w:r>
      <w:r>
        <w:rPr>
          <w:bCs/>
        </w:rPr>
        <w:t>1</w:t>
      </w:r>
      <w:r w:rsidRPr="002B6C07">
        <w:rPr>
          <w:bCs/>
        </w:rPr>
        <w:t xml:space="preserve">. </w:t>
      </w:r>
      <w:r>
        <w:rPr>
          <w:bCs/>
        </w:rPr>
        <w:t>7</w:t>
      </w:r>
      <w:r w:rsidRPr="002B6C07">
        <w:rPr>
          <w:bCs/>
        </w:rPr>
        <w:t>. 2026</w:t>
      </w:r>
    </w:p>
    <w:p w14:paraId="12143510" w14:textId="77777777" w:rsidR="0050773A" w:rsidRPr="003914A3" w:rsidRDefault="0050773A" w:rsidP="007F151A">
      <w:pPr>
        <w:pStyle w:val="KUJKnormal"/>
        <w:spacing w:line="240" w:lineRule="auto"/>
        <w:contextualSpacing w:val="0"/>
        <w:rPr>
          <w:b/>
        </w:rPr>
      </w:pPr>
      <w:r w:rsidRPr="002B6C07">
        <w:rPr>
          <w:bCs/>
        </w:rPr>
        <w:t>Termín splnění: 3</w:t>
      </w:r>
      <w:r>
        <w:rPr>
          <w:bCs/>
        </w:rPr>
        <w:t>1</w:t>
      </w:r>
      <w:r w:rsidRPr="002B6C07">
        <w:rPr>
          <w:bCs/>
        </w:rPr>
        <w:t xml:space="preserve">. </w:t>
      </w:r>
      <w:r>
        <w:rPr>
          <w:bCs/>
        </w:rPr>
        <w:t>7</w:t>
      </w:r>
      <w:r w:rsidRPr="002B6C07">
        <w:rPr>
          <w:bCs/>
        </w:rPr>
        <w:t>. 2026</w:t>
      </w:r>
    </w:p>
    <w:p w14:paraId="2C4456EB" w14:textId="77777777" w:rsidR="0050773A" w:rsidRPr="00BB6565" w:rsidRDefault="0050773A" w:rsidP="007F151A">
      <w:pPr>
        <w:spacing w:line="240" w:lineRule="auto"/>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CD716" w14:textId="77777777" w:rsidR="00967DB9" w:rsidRDefault="00967DB9" w:rsidP="002C5539">
      <w:r>
        <w:separator/>
      </w:r>
    </w:p>
  </w:endnote>
  <w:endnote w:type="continuationSeparator" w:id="0">
    <w:p w14:paraId="14ADE227" w14:textId="77777777" w:rsidR="00967DB9" w:rsidRDefault="00967DB9"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967DB9"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967DB9"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979C4" w14:textId="77777777" w:rsidR="00967DB9" w:rsidRDefault="00967DB9" w:rsidP="002C5539">
      <w:r>
        <w:separator/>
      </w:r>
    </w:p>
  </w:footnote>
  <w:footnote w:type="continuationSeparator" w:id="0">
    <w:p w14:paraId="10AA722E" w14:textId="77777777" w:rsidR="00967DB9" w:rsidRDefault="00967DB9"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DF6D" w14:textId="77777777" w:rsidR="0050773A" w:rsidRDefault="0050773A" w:rsidP="0050773A">
    <w:r>
      <w:rPr>
        <w:noProof/>
      </w:rPr>
      <w:pict w14:anchorId="30FB235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790A87A" w14:textId="77777777" w:rsidR="0050773A" w:rsidRPr="00D405BE" w:rsidRDefault="0050773A" w:rsidP="0050773A">
                <w:pPr>
                  <w:spacing w:after="60"/>
                  <w:rPr>
                    <w:rFonts w:cs="Arial"/>
                    <w:b/>
                    <w:sz w:val="22"/>
                  </w:rPr>
                </w:pPr>
                <w:r w:rsidRPr="00D405BE">
                  <w:rPr>
                    <w:rFonts w:cs="Arial"/>
                    <w:b/>
                    <w:sz w:val="22"/>
                  </w:rPr>
                  <w:t>ZASTUPITELSTVO JIHOČESKÉHO KRAJE</w:t>
                </w:r>
              </w:p>
              <w:p w14:paraId="739C109B" w14:textId="77777777" w:rsidR="0050773A" w:rsidRPr="00D405BE" w:rsidRDefault="0050773A" w:rsidP="0050773A">
                <w:pPr>
                  <w:spacing w:after="60"/>
                  <w:rPr>
                    <w:rFonts w:cs="Arial"/>
                    <w:sz w:val="22"/>
                  </w:rPr>
                </w:pPr>
                <w:r w:rsidRPr="00D405BE">
                  <w:rPr>
                    <w:rFonts w:cs="Arial"/>
                    <w:sz w:val="22"/>
                  </w:rPr>
                  <w:t>NÁVRH USNESENÍ</w:t>
                </w:r>
              </w:p>
            </w:txbxContent>
          </v:textbox>
        </v:shape>
      </w:pict>
    </w:r>
    <w:r>
      <w:rPr>
        <w:noProof/>
      </w:rPr>
    </w:r>
    <w:r>
      <w:pict w14:anchorId="56AA3BE2">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BC8206C">
        <v:rect id="_x0000_i1026" style="width:481.9pt;height:2pt" o:hralign="center" o:hrstd="t" o:hrnoshade="t" o:hr="t" fillcolor="black" stroked="f"/>
      </w:pict>
    </w:r>
  </w:p>
  <w:p w14:paraId="354AA1F8" w14:textId="77777777" w:rsidR="0050773A" w:rsidRPr="0050773A" w:rsidRDefault="0050773A" w:rsidP="0050773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30963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0773A"/>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67DB9"/>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077D"/>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6</Words>
  <Characters>11187</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6-19T11:53:00Z</dcterms:created>
  <dcterms:modified xsi:type="dcterms:W3CDTF">2026-06-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33</vt:i4>
  </property>
  <property fmtid="{D5CDD505-2E9C-101B-9397-08002B2CF9AE}" pid="4" name="ID_Navrh">
    <vt:i4>7086919</vt:i4>
  </property>
  <property fmtid="{D5CDD505-2E9C-101B-9397-08002B2CF9AE}" pid="5" name="UlozitJako">
    <vt:lpwstr>C:\Users\mrazkova\AppData\Local\Temp\iU80529424\Zastupitelstvo\2026-06-18\Navrhy\148-ZK-26.</vt:lpwstr>
  </property>
  <property fmtid="{D5CDD505-2E9C-101B-9397-08002B2CF9AE}" pid="6" name="Zpracovat">
    <vt:bool>false</vt:bool>
  </property>
</Properties>
</file>